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34" w:rsidRDefault="00FD1834" w:rsidP="00FD1834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</w:t>
      </w:r>
    </w:p>
    <w:p w:rsidR="00FD1834" w:rsidRDefault="00FD1834" w:rsidP="00FD183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Speiseplan Küchenbetriebe Evangelischer Kirchenkreis Wolfsburg</w:t>
      </w:r>
      <w:r w:rsidR="003B1C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Wittingen</w:t>
      </w:r>
    </w:p>
    <w:p w:rsidR="00565947" w:rsidRPr="00565947" w:rsidRDefault="00B22990" w:rsidP="000062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m 07.01.2019 bis 01.02.2019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410"/>
        <w:gridCol w:w="2835"/>
        <w:gridCol w:w="2987"/>
        <w:gridCol w:w="2608"/>
        <w:gridCol w:w="2626"/>
      </w:tblGrid>
      <w:tr w:rsidR="00680B72" w:rsidTr="001B5398">
        <w:tc>
          <w:tcPr>
            <w:tcW w:w="1134" w:type="dxa"/>
          </w:tcPr>
          <w:p w:rsidR="0019360D" w:rsidRDefault="003B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410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FF0000"/>
                <w:sz w:val="24"/>
                <w:szCs w:val="24"/>
              </w:rPr>
              <w:t>Montag</w:t>
            </w:r>
          </w:p>
        </w:tc>
        <w:tc>
          <w:tcPr>
            <w:tcW w:w="2835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548DD4" w:themeColor="text2" w:themeTint="99"/>
                <w:sz w:val="24"/>
                <w:szCs w:val="24"/>
              </w:rPr>
              <w:t>Dienstag</w:t>
            </w:r>
          </w:p>
        </w:tc>
        <w:tc>
          <w:tcPr>
            <w:tcW w:w="2987" w:type="dxa"/>
          </w:tcPr>
          <w:p w:rsidR="0019360D" w:rsidRPr="003B4DD6" w:rsidRDefault="0019360D">
            <w:pPr>
              <w:rPr>
                <w:b/>
                <w:color w:val="00B050"/>
                <w:sz w:val="24"/>
                <w:szCs w:val="24"/>
              </w:rPr>
            </w:pPr>
            <w:r w:rsidRPr="003B4DD6">
              <w:rPr>
                <w:b/>
                <w:color w:val="00B050"/>
                <w:sz w:val="24"/>
                <w:szCs w:val="24"/>
              </w:rPr>
              <w:t>Mittwoch</w:t>
            </w:r>
          </w:p>
        </w:tc>
        <w:tc>
          <w:tcPr>
            <w:tcW w:w="2608" w:type="dxa"/>
          </w:tcPr>
          <w:p w:rsidR="0019360D" w:rsidRDefault="0019360D">
            <w:pPr>
              <w:rPr>
                <w:b/>
                <w:sz w:val="24"/>
                <w:szCs w:val="24"/>
              </w:rPr>
            </w:pPr>
            <w:r w:rsidRPr="003B4DD6">
              <w:rPr>
                <w:b/>
                <w:color w:val="00B0F0"/>
                <w:sz w:val="24"/>
                <w:szCs w:val="24"/>
              </w:rPr>
              <w:t>Donnerstag</w:t>
            </w:r>
          </w:p>
        </w:tc>
        <w:tc>
          <w:tcPr>
            <w:tcW w:w="2626" w:type="dxa"/>
          </w:tcPr>
          <w:p w:rsidR="0019360D" w:rsidRPr="003B4DD6" w:rsidRDefault="0019360D">
            <w:pPr>
              <w:rPr>
                <w:b/>
                <w:color w:val="7030A0"/>
                <w:sz w:val="24"/>
                <w:szCs w:val="24"/>
              </w:rPr>
            </w:pPr>
            <w:r w:rsidRPr="003B4DD6">
              <w:rPr>
                <w:b/>
                <w:color w:val="7030A0"/>
                <w:sz w:val="24"/>
                <w:szCs w:val="24"/>
              </w:rPr>
              <w:t>Freitag</w:t>
            </w:r>
          </w:p>
        </w:tc>
      </w:tr>
      <w:tr w:rsidR="00680B72" w:rsidRPr="00DC3D2C" w:rsidTr="001B5398">
        <w:tc>
          <w:tcPr>
            <w:tcW w:w="1134" w:type="dxa"/>
          </w:tcPr>
          <w:p w:rsidR="003B4DD6" w:rsidRDefault="003B4DD6">
            <w:pPr>
              <w:rPr>
                <w:i/>
                <w:sz w:val="20"/>
                <w:szCs w:val="20"/>
              </w:rPr>
            </w:pPr>
          </w:p>
          <w:p w:rsidR="00B22990" w:rsidRDefault="00B22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9</w:t>
            </w:r>
          </w:p>
          <w:p w:rsidR="00A2245F" w:rsidRDefault="003B4D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B22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1.2019</w:t>
            </w:r>
          </w:p>
          <w:p w:rsidR="003C52FF" w:rsidRPr="00163647" w:rsidRDefault="003C52FF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Kartoffelpuffer</w:t>
            </w:r>
            <w:r w:rsid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Kräuter Quark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hkostmix</w:t>
            </w:r>
          </w:p>
          <w:p w:rsidR="00A2245F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Apfelmus</w:t>
            </w:r>
            <w:r w:rsidR="009B67AC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2" name="Grafik 10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34E6" w:rsidRPr="000F3B09" w:rsidRDefault="008F21F1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ühnerfrikassee</w:t>
            </w:r>
            <w:r w:rsidR="009334E6" w:rsidRPr="000F3B09">
              <w:rPr>
                <w:b/>
                <w:color w:val="FF0000"/>
                <w:sz w:val="20"/>
                <w:szCs w:val="20"/>
              </w:rPr>
              <w:t>M+G1</w:t>
            </w:r>
          </w:p>
          <w:p w:rsidR="009334E6" w:rsidRDefault="008F21F1" w:rsidP="009B67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t Champignons und Butterreis</w:t>
            </w:r>
          </w:p>
          <w:p w:rsidR="004D16A6" w:rsidRPr="004D16A6" w:rsidRDefault="004D16A6" w:rsidP="009B67AC">
            <w:pPr>
              <w:jc w:val="center"/>
              <w:rPr>
                <w:b/>
                <w:sz w:val="20"/>
                <w:szCs w:val="20"/>
              </w:rPr>
            </w:pPr>
            <w:r w:rsidRPr="004D16A6">
              <w:rPr>
                <w:b/>
                <w:sz w:val="20"/>
                <w:szCs w:val="20"/>
              </w:rPr>
              <w:t>dazu Salat</w:t>
            </w:r>
          </w:p>
          <w:p w:rsidR="00A2245F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A99FDF4" wp14:editId="50B01F1B">
                  <wp:extent cx="409575" cy="372110"/>
                  <wp:effectExtent l="0" t="0" r="9525" b="8890"/>
                  <wp:docPr id="10321" name="Grafik 1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Lasagne Bolognese</w:t>
            </w:r>
            <w:r w:rsidRPr="009E45AF">
              <w:rPr>
                <w:b/>
                <w:color w:val="FF0000"/>
                <w:sz w:val="20"/>
                <w:szCs w:val="20"/>
              </w:rPr>
              <w:t>SE+G1+M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it Gemüse, Hackfleisch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und Käse überbacken</w:t>
            </w:r>
          </w:p>
          <w:p w:rsidR="00D24900" w:rsidRDefault="009334E6" w:rsidP="009B67A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Obst</w:t>
            </w:r>
          </w:p>
          <w:p w:rsidR="006C452D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F04BFF" wp14:editId="3DA04BBB">
                  <wp:extent cx="469265" cy="231775"/>
                  <wp:effectExtent l="0" t="0" r="6985" b="0"/>
                  <wp:docPr id="10327" name="Grafik 1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9334E6" w:rsidRDefault="008F21F1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Steckrüben</w:t>
            </w:r>
            <w:r w:rsidR="001C2EAB">
              <w:rPr>
                <w:b/>
                <w:color w:val="000000" w:themeColor="text1"/>
                <w:sz w:val="20"/>
                <w:szCs w:val="20"/>
              </w:rPr>
              <w:t>suppe</w:t>
            </w:r>
            <w:r w:rsidR="009334E6" w:rsidRPr="009E45AF">
              <w:rPr>
                <w:b/>
                <w:color w:val="FF0000"/>
                <w:sz w:val="20"/>
                <w:szCs w:val="20"/>
              </w:rPr>
              <w:t>SE</w:t>
            </w:r>
            <w:proofErr w:type="spellEnd"/>
          </w:p>
          <w:p w:rsidR="001C2EAB" w:rsidRPr="000F3B09" w:rsidRDefault="008F21F1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t Gemüse und Kartoffeln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B09">
              <w:rPr>
                <w:b/>
                <w:color w:val="000000" w:themeColor="text1"/>
                <w:sz w:val="20"/>
                <w:szCs w:val="20"/>
              </w:rPr>
              <w:t>FruchtquarkspeiseM</w:t>
            </w:r>
            <w:proofErr w:type="spellEnd"/>
          </w:p>
          <w:p w:rsidR="001B5398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Brot/Brötchen</w:t>
            </w:r>
            <w:r w:rsidRPr="009E45AF">
              <w:rPr>
                <w:b/>
                <w:color w:val="FF0000"/>
                <w:sz w:val="20"/>
                <w:szCs w:val="20"/>
              </w:rPr>
              <w:t>G1+2+3+4</w:t>
            </w:r>
            <w:r w:rsidR="009B67AC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3" name="Grafik 1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eelachsfilet gebraten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F+G1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mit </w:t>
            </w:r>
            <w:r w:rsidR="008F21F1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Kartoffeln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8-Kräuter-Rahmsauce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M</w:t>
            </w:r>
          </w:p>
          <w:p w:rsidR="001B5398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hkost/Salat</w:t>
            </w:r>
            <w:r w:rsidR="009B67AC"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2" name="Grafik 1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4E24CF" w:rsidTr="008E2DF5">
        <w:trPr>
          <w:trHeight w:val="1693"/>
        </w:trPr>
        <w:tc>
          <w:tcPr>
            <w:tcW w:w="1134" w:type="dxa"/>
          </w:tcPr>
          <w:p w:rsidR="003C52FF" w:rsidRPr="00FD1834" w:rsidRDefault="003C52FF" w:rsidP="00FB3E56">
            <w:pPr>
              <w:rPr>
                <w:i/>
                <w:sz w:val="24"/>
                <w:szCs w:val="24"/>
              </w:rPr>
            </w:pPr>
          </w:p>
          <w:p w:rsidR="003B4DD6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019</w:t>
            </w:r>
          </w:p>
          <w:p w:rsidR="00FB3E56" w:rsidRDefault="00FB3E56" w:rsidP="00FB3E5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Kartoffel Gnocchi</w:t>
            </w:r>
            <w:r w:rsid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E+G1</w:t>
            </w:r>
          </w:p>
          <w:p w:rsidR="009334E6" w:rsidRPr="000F3B09" w:rsidRDefault="008F21F1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Rahmsoße</w:t>
            </w:r>
            <w:r w:rsidR="009334E6"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  <w:r>
              <w:rPr>
                <w:b/>
                <w:noProof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8F21F1">
              <w:rPr>
                <w:b/>
                <w:noProof/>
                <w:sz w:val="20"/>
                <w:szCs w:val="20"/>
                <w:lang w:eastAsia="de-DE"/>
              </w:rPr>
              <w:t>und Erbsengemüs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E07631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06" name="Grafik 1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Gebratene Hähnchenbrust-</w:t>
            </w:r>
          </w:p>
          <w:p w:rsidR="00D24900" w:rsidRDefault="00D24900" w:rsidP="00D2490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W</w:t>
            </w:r>
            <w:r w:rsidR="009334E6"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ürfel</w:t>
            </w: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mit Mais</w:t>
            </w:r>
            <w:r w:rsidR="009334E6"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in kräftiger Soße</w:t>
            </w:r>
            <w:r w:rsid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334E6"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SN+G1</w:t>
            </w:r>
            <w:r>
              <w:rPr>
                <w:b/>
                <w:noProof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D24900">
              <w:rPr>
                <w:b/>
                <w:noProof/>
                <w:sz w:val="20"/>
                <w:szCs w:val="20"/>
                <w:lang w:eastAsia="de-DE"/>
              </w:rPr>
              <w:t>mit Dampfkartoffeln</w:t>
            </w:r>
            <w:r w:rsidR="008F21F1" w:rsidRPr="00D24900">
              <w:rPr>
                <w:b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07631" w:rsidRPr="000F3B09" w:rsidRDefault="00D24900" w:rsidP="00D24900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3659D17" wp14:editId="4C4868AD">
                  <wp:extent cx="409575" cy="372110"/>
                  <wp:effectExtent l="0" t="0" r="9525" b="8890"/>
                  <wp:docPr id="10318" name="Grafik 1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CE4998" w:rsidRDefault="00D24900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Weißkohleintopf mit Hackfleisch Kartoffeln und Gemüse</w:t>
            </w:r>
            <w:r w:rsidRPr="00D24900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chokoladen Pudding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D24900" w:rsidRDefault="009334E6" w:rsidP="009B67A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Brot/Brötchen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4</w:t>
            </w:r>
          </w:p>
          <w:p w:rsidR="00CA5A23" w:rsidRPr="000F3B09" w:rsidRDefault="00D24900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C03908B" wp14:editId="0FCD1711">
                  <wp:extent cx="469265" cy="231775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chollenfilet Müllerin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F+G1</w:t>
            </w:r>
          </w:p>
          <w:p w:rsidR="009334E6" w:rsidRPr="000F3B09" w:rsidRDefault="00D24900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Reis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Buttersoße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M+G1</w:t>
            </w:r>
          </w:p>
          <w:p w:rsidR="00D24900" w:rsidRDefault="00D24900" w:rsidP="009B67AC">
            <w:pPr>
              <w:jc w:val="center"/>
              <w:rPr>
                <w:i/>
                <w:noProof/>
                <w:sz w:val="16"/>
                <w:szCs w:val="16"/>
                <w:lang w:eastAsia="de-DE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ohkost</w:t>
            </w:r>
            <w:r w:rsidR="009334E6"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alat</w:t>
            </w:r>
          </w:p>
          <w:p w:rsidR="008E2DF5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3" name="Grafik 1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Vollkorn Spirelli</w:t>
            </w:r>
            <w:r w:rsidRPr="009E45AF">
              <w:rPr>
                <w:b/>
                <w:color w:val="FF0000"/>
                <w:sz w:val="20"/>
                <w:szCs w:val="20"/>
              </w:rPr>
              <w:t>G1</w:t>
            </w:r>
          </w:p>
          <w:p w:rsidR="009334E6" w:rsidRPr="000F3B09" w:rsidRDefault="001C2EAB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it </w:t>
            </w:r>
            <w:proofErr w:type="spellStart"/>
            <w:r w:rsidR="009334E6" w:rsidRPr="000F3B09">
              <w:rPr>
                <w:b/>
                <w:color w:val="000000" w:themeColor="text1"/>
                <w:sz w:val="20"/>
                <w:szCs w:val="20"/>
              </w:rPr>
              <w:t>Fetakäse</w:t>
            </w:r>
            <w:r w:rsidR="009334E6" w:rsidRPr="009E45AF">
              <w:rPr>
                <w:b/>
                <w:color w:val="FF0000"/>
                <w:sz w:val="20"/>
                <w:szCs w:val="20"/>
              </w:rPr>
              <w:t>M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und</w:t>
            </w:r>
            <w:r w:rsidR="009334E6" w:rsidRPr="000F3B09">
              <w:rPr>
                <w:b/>
                <w:color w:val="000000" w:themeColor="text1"/>
                <w:sz w:val="20"/>
                <w:szCs w:val="20"/>
              </w:rPr>
              <w:t xml:space="preserve"> Basilikumsauce</w:t>
            </w:r>
          </w:p>
          <w:p w:rsidR="001C2EAB" w:rsidRDefault="001C2EAB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lattsalat mit Vinaigrette</w:t>
            </w:r>
          </w:p>
          <w:p w:rsidR="001E38B6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6" name="Grafik 1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4A7B0F" w:rsidTr="001B5398">
        <w:tc>
          <w:tcPr>
            <w:tcW w:w="1134" w:type="dxa"/>
          </w:tcPr>
          <w:p w:rsidR="00B205AD" w:rsidRDefault="00B205AD" w:rsidP="00FB3E56">
            <w:pPr>
              <w:rPr>
                <w:i/>
                <w:sz w:val="24"/>
                <w:szCs w:val="24"/>
              </w:rPr>
            </w:pPr>
          </w:p>
          <w:p w:rsidR="003C52FF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.2019</w:t>
            </w:r>
          </w:p>
          <w:p w:rsidR="00A36AC7" w:rsidRPr="00B205AD" w:rsidRDefault="00A36AC7" w:rsidP="00FB3E56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Tortellini 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in Käsesauce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M+G1</w:t>
            </w:r>
          </w:p>
          <w:p w:rsidR="00D24900" w:rsidRDefault="009334E6" w:rsidP="009B67A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9334E6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DF5" w:rsidRPr="000F3B09" w:rsidRDefault="008E2DF5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Erbsensuppe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S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Kartoffeln und Gemüs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Würstchenscheiben</w:t>
            </w:r>
            <w:r w:rsidRPr="000F3B09">
              <w:rPr>
                <w:b/>
                <w:noProof/>
                <w:color w:val="FF0000"/>
                <w:sz w:val="20"/>
                <w:szCs w:val="20"/>
                <w:lang w:eastAsia="de-DE"/>
              </w:rPr>
              <w:t>2+3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Dickmilch Dessert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4944F5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Brot/Brötchen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4</w:t>
            </w:r>
            <w:r w:rsidR="009B67AC"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F04BFF" wp14:editId="3DA04BBB">
                  <wp:extent cx="469265" cy="231775"/>
                  <wp:effectExtent l="0" t="0" r="6985" b="0"/>
                  <wp:docPr id="10326" name="Grafik 10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Geschmorte Hähnchenkeule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in eigener Soße</w:t>
            </w:r>
            <w:r w:rsidRPr="009E45AF">
              <w:rPr>
                <w:b/>
                <w:color w:val="FF0000"/>
                <w:sz w:val="20"/>
                <w:szCs w:val="20"/>
              </w:rPr>
              <w:t>G1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it Bulgur</w:t>
            </w:r>
            <w:r w:rsidRPr="009E45AF">
              <w:rPr>
                <w:b/>
                <w:color w:val="FF0000"/>
                <w:sz w:val="20"/>
                <w:szCs w:val="20"/>
              </w:rPr>
              <w:t>G1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öhren - Gemüse</w:t>
            </w:r>
          </w:p>
          <w:p w:rsidR="00A32E61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A99FDF4" wp14:editId="50B01F1B">
                  <wp:extent cx="409575" cy="372110"/>
                  <wp:effectExtent l="0" t="0" r="9525" b="8890"/>
                  <wp:docPr id="10319" name="Grafik 1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Backofenkartoffeln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it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B09">
              <w:rPr>
                <w:b/>
                <w:color w:val="000000" w:themeColor="text1"/>
                <w:sz w:val="20"/>
                <w:szCs w:val="20"/>
              </w:rPr>
              <w:t>Kräuterquark</w:t>
            </w:r>
            <w:r w:rsidRPr="009E45AF">
              <w:rPr>
                <w:b/>
                <w:color w:val="FF0000"/>
                <w:sz w:val="20"/>
                <w:szCs w:val="20"/>
              </w:rPr>
              <w:t>M</w:t>
            </w:r>
            <w:proofErr w:type="spellEnd"/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Rohkost/Salat</w:t>
            </w:r>
          </w:p>
          <w:p w:rsidR="00044A3E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5" name="Grafik 1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B09">
              <w:rPr>
                <w:b/>
                <w:color w:val="000000" w:themeColor="text1"/>
                <w:sz w:val="20"/>
                <w:szCs w:val="20"/>
              </w:rPr>
              <w:t>Hoki</w:t>
            </w:r>
            <w:proofErr w:type="spellEnd"/>
            <w:r w:rsidRPr="000F3B09">
              <w:rPr>
                <w:b/>
                <w:color w:val="000000" w:themeColor="text1"/>
                <w:sz w:val="20"/>
                <w:szCs w:val="20"/>
              </w:rPr>
              <w:t xml:space="preserve"> Fischfilet</w:t>
            </w:r>
            <w:r w:rsidRPr="009E45AF">
              <w:rPr>
                <w:b/>
                <w:color w:val="FF0000"/>
                <w:sz w:val="20"/>
                <w:szCs w:val="20"/>
              </w:rPr>
              <w:t>F+G1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it Kartoffeln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Paprika-Kräuter Soße</w:t>
            </w:r>
            <w:r w:rsidRPr="009E45AF">
              <w:rPr>
                <w:b/>
                <w:color w:val="FF0000"/>
                <w:sz w:val="20"/>
                <w:szCs w:val="20"/>
              </w:rPr>
              <w:t>M+G1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Blattsalat</w:t>
            </w:r>
          </w:p>
          <w:p w:rsidR="00A32E61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4" name="Grafik 1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72" w:rsidRPr="005E6101" w:rsidTr="001B5398">
        <w:trPr>
          <w:trHeight w:val="1382"/>
        </w:trPr>
        <w:tc>
          <w:tcPr>
            <w:tcW w:w="1134" w:type="dxa"/>
          </w:tcPr>
          <w:p w:rsidR="003C52FF" w:rsidRPr="004A7B0F" w:rsidRDefault="003C52FF" w:rsidP="00FB3E56">
            <w:pPr>
              <w:rPr>
                <w:i/>
                <w:sz w:val="24"/>
                <w:szCs w:val="24"/>
              </w:rPr>
            </w:pPr>
          </w:p>
          <w:p w:rsidR="003B4DD6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19</w:t>
            </w:r>
          </w:p>
          <w:p w:rsidR="003B4DD6" w:rsidRDefault="003B4DD6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B4DD6" w:rsidRPr="003B4DD6" w:rsidRDefault="00B22990" w:rsidP="00FB3E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.2019</w:t>
            </w:r>
          </w:p>
          <w:p w:rsidR="00A36AC7" w:rsidRPr="00B205AD" w:rsidRDefault="00A36AC7" w:rsidP="00FB3E56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1BD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Bunter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Gemüseeintopf</w:t>
            </w:r>
            <w:r w:rsidRPr="00D24900">
              <w:rPr>
                <w:b/>
                <w:color w:val="FF0000"/>
                <w:sz w:val="20"/>
                <w:szCs w:val="20"/>
              </w:rPr>
              <w:t>SE</w:t>
            </w:r>
            <w:proofErr w:type="spellEnd"/>
          </w:p>
          <w:p w:rsidR="00D24900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it Gerstengraupen</w:t>
            </w:r>
            <w:r w:rsidRPr="00D24900">
              <w:rPr>
                <w:b/>
                <w:color w:val="FF0000"/>
                <w:sz w:val="20"/>
                <w:szCs w:val="20"/>
              </w:rPr>
              <w:t>G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und Hackfleischbällchen</w:t>
            </w:r>
            <w:r w:rsidRPr="00D24900">
              <w:rPr>
                <w:b/>
                <w:color w:val="FF0000"/>
                <w:sz w:val="20"/>
                <w:szCs w:val="20"/>
              </w:rPr>
              <w:t>G1+E</w:t>
            </w:r>
          </w:p>
          <w:p w:rsidR="007303E1" w:rsidRDefault="00D24900" w:rsidP="00D249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03E1">
              <w:rPr>
                <w:b/>
                <w:color w:val="000000" w:themeColor="text1"/>
                <w:sz w:val="20"/>
                <w:szCs w:val="20"/>
              </w:rPr>
              <w:t>Grießflammerie</w:t>
            </w:r>
            <w:r w:rsidR="007303E1" w:rsidRPr="007303E1">
              <w:rPr>
                <w:b/>
                <w:color w:val="FF0000"/>
                <w:sz w:val="20"/>
                <w:szCs w:val="20"/>
              </w:rPr>
              <w:t>M+G1</w:t>
            </w:r>
          </w:p>
          <w:p w:rsidR="007303E1" w:rsidRDefault="007303E1" w:rsidP="007303E1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Brot/Brötchen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G1+2+3+4</w:t>
            </w:r>
          </w:p>
          <w:p w:rsidR="007303E1" w:rsidRPr="000F3B09" w:rsidRDefault="007303E1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38B911" wp14:editId="1D20C3B4">
                  <wp:extent cx="496122" cy="29527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84" cy="296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Leberkäse</w:t>
            </w:r>
            <w:r w:rsidRPr="009E45AF">
              <w:rPr>
                <w:b/>
                <w:color w:val="FF0000"/>
                <w:sz w:val="20"/>
                <w:szCs w:val="20"/>
              </w:rPr>
              <w:t>2+3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 xml:space="preserve">mit </w:t>
            </w:r>
            <w:proofErr w:type="spellStart"/>
            <w:r w:rsidRPr="000F3B09">
              <w:rPr>
                <w:b/>
                <w:color w:val="000000" w:themeColor="text1"/>
                <w:sz w:val="20"/>
                <w:szCs w:val="20"/>
              </w:rPr>
              <w:t>Kartoffelbrei</w:t>
            </w:r>
            <w:r w:rsidRPr="009E45AF">
              <w:rPr>
                <w:b/>
                <w:color w:val="FF0000"/>
                <w:sz w:val="20"/>
                <w:szCs w:val="20"/>
              </w:rPr>
              <w:t>M</w:t>
            </w:r>
            <w:proofErr w:type="spellEnd"/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Senfsauce</w:t>
            </w:r>
            <w:r w:rsidRPr="009E45AF">
              <w:rPr>
                <w:b/>
                <w:color w:val="FF0000"/>
                <w:sz w:val="20"/>
                <w:szCs w:val="20"/>
              </w:rPr>
              <w:t>M+SN+G1</w:t>
            </w:r>
          </w:p>
          <w:p w:rsidR="009334E6" w:rsidRPr="000F3B09" w:rsidRDefault="009334E6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Salat</w:t>
            </w:r>
          </w:p>
          <w:p w:rsidR="00BF11BD" w:rsidRPr="000F3B09" w:rsidRDefault="009B67AC" w:rsidP="009B67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0F04BFF" wp14:editId="3DA04BBB">
                  <wp:extent cx="469265" cy="231775"/>
                  <wp:effectExtent l="0" t="0" r="6985" b="0"/>
                  <wp:docPr id="10314" name="Grafik 1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D24900" w:rsidRPr="000F3B09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F3B09">
              <w:rPr>
                <w:b/>
                <w:color w:val="000000" w:themeColor="text1"/>
                <w:sz w:val="20"/>
                <w:szCs w:val="20"/>
              </w:rPr>
              <w:t>Farfalle</w:t>
            </w:r>
            <w:proofErr w:type="spellEnd"/>
            <w:r w:rsidRPr="000F3B09">
              <w:rPr>
                <w:b/>
                <w:color w:val="000000" w:themeColor="text1"/>
                <w:sz w:val="20"/>
                <w:szCs w:val="20"/>
              </w:rPr>
              <w:t xml:space="preserve"> Nudeln</w:t>
            </w:r>
            <w:r w:rsidRPr="000F3B09">
              <w:rPr>
                <w:b/>
                <w:color w:val="FF0000"/>
                <w:sz w:val="20"/>
                <w:szCs w:val="20"/>
              </w:rPr>
              <w:t>G1</w:t>
            </w:r>
          </w:p>
          <w:p w:rsidR="00D24900" w:rsidRPr="000F3B09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mit Pilzrahmsauc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F3B09">
              <w:rPr>
                <w:b/>
                <w:color w:val="FF0000"/>
                <w:sz w:val="20"/>
                <w:szCs w:val="20"/>
              </w:rPr>
              <w:t>G1+M</w:t>
            </w:r>
          </w:p>
          <w:p w:rsidR="00D24900" w:rsidRPr="000F3B09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und Petersilie</w:t>
            </w:r>
          </w:p>
          <w:p w:rsidR="00D24900" w:rsidRPr="000F3B09" w:rsidRDefault="00D24900" w:rsidP="00D24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B09">
              <w:rPr>
                <w:b/>
                <w:color w:val="000000" w:themeColor="text1"/>
                <w:sz w:val="20"/>
                <w:szCs w:val="20"/>
              </w:rPr>
              <w:t>Rohkost/Salat</w:t>
            </w:r>
          </w:p>
          <w:p w:rsidR="001C2EAB" w:rsidRDefault="00D24900" w:rsidP="009B67AC">
            <w:pPr>
              <w:jc w:val="center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D49C4C2" wp14:editId="220E36F2">
                  <wp:extent cx="388800" cy="306000"/>
                  <wp:effectExtent l="0" t="0" r="0" b="0"/>
                  <wp:docPr id="10310" name="Grafik 1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2EAB" w:rsidRPr="001C2EAB" w:rsidRDefault="001C2EAB" w:rsidP="009B67AC">
            <w:pPr>
              <w:jc w:val="center"/>
              <w:rPr>
                <w:b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608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Seelachfilet paniert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F+E+G1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Butterkartoffeln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Tomatensalat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Basilikum</w:t>
            </w:r>
          </w:p>
          <w:p w:rsidR="000354EF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1C0226" wp14:editId="018B3949">
                  <wp:extent cx="389890" cy="255905"/>
                  <wp:effectExtent l="0" t="0" r="0" b="0"/>
                  <wp:docPr id="10325" name="Grafik 10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Reisbratlinge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mit Kaisergemüse</w:t>
            </w:r>
          </w:p>
          <w:p w:rsidR="009334E6" w:rsidRPr="000F3B09" w:rsidRDefault="009334E6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und Kräuter Dip</w:t>
            </w:r>
            <w:r w:rsidRPr="009E45AF">
              <w:rPr>
                <w:b/>
                <w:noProof/>
                <w:color w:val="FF0000"/>
                <w:sz w:val="20"/>
                <w:szCs w:val="20"/>
                <w:lang w:eastAsia="de-DE"/>
              </w:rPr>
              <w:t>M</w:t>
            </w:r>
          </w:p>
          <w:p w:rsidR="007303E1" w:rsidRDefault="009334E6" w:rsidP="009B67AC">
            <w:pPr>
              <w:jc w:val="center"/>
              <w:rPr>
                <w:i/>
                <w:noProof/>
                <w:sz w:val="20"/>
                <w:szCs w:val="20"/>
                <w:lang w:eastAsia="de-DE"/>
              </w:rPr>
            </w:pPr>
            <w:r w:rsidRPr="000F3B09"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  <w:t>Obst</w:t>
            </w:r>
          </w:p>
          <w:p w:rsidR="00B91471" w:rsidRPr="000F3B09" w:rsidRDefault="009B67AC" w:rsidP="009B67AC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464E0E1" wp14:editId="1D13F121">
                  <wp:extent cx="388800" cy="306000"/>
                  <wp:effectExtent l="0" t="0" r="0" b="0"/>
                  <wp:docPr id="10317" name="Grafik 1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60D" w:rsidRPr="003B4DD6" w:rsidRDefault="00A55337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            </w:t>
      </w:r>
      <w:r w:rsidR="003B4DD6">
        <w:rPr>
          <w:b/>
          <w:sz w:val="20"/>
          <w:szCs w:val="20"/>
        </w:rPr>
        <w:t>Wir verwenden jodiertes Speisesalz!                             Änderungen vorbehalten!</w:t>
      </w:r>
      <w:r w:rsidRPr="003B4DD6">
        <w:rPr>
          <w:b/>
          <w:sz w:val="20"/>
          <w:szCs w:val="20"/>
        </w:rPr>
        <w:t xml:space="preserve">  </w:t>
      </w:r>
      <w:r w:rsidR="007F051B" w:rsidRPr="003B4DD6">
        <w:rPr>
          <w:b/>
          <w:sz w:val="20"/>
          <w:szCs w:val="20"/>
        </w:rPr>
        <w:t xml:space="preserve">               </w:t>
      </w:r>
      <w:r w:rsidR="001B6341" w:rsidRPr="003B4DD6">
        <w:rPr>
          <w:b/>
          <w:sz w:val="20"/>
          <w:szCs w:val="20"/>
        </w:rPr>
        <w:t xml:space="preserve">    </w:t>
      </w:r>
    </w:p>
    <w:sectPr w:rsidR="0019360D" w:rsidRPr="003B4DD6" w:rsidSect="008773CD">
      <w:pgSz w:w="16838" w:h="11906" w:orient="landscape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19.5pt;visibility:visible;mso-wrap-style:square" o:bullet="t">
        <v:imagedata r:id="rId1" o:title=""/>
      </v:shape>
    </w:pict>
  </w:numPicBullet>
  <w:abstractNum w:abstractNumId="0" w15:restartNumberingAfterBreak="0">
    <w:nsid w:val="5C4D4038"/>
    <w:multiLevelType w:val="hybridMultilevel"/>
    <w:tmpl w:val="E44A9274"/>
    <w:lvl w:ilvl="0" w:tplc="D65647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702E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3284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3606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7E8C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16CD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1761D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B81E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5694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0D"/>
    <w:rsid w:val="00000899"/>
    <w:rsid w:val="000062CE"/>
    <w:rsid w:val="00020340"/>
    <w:rsid w:val="000354EF"/>
    <w:rsid w:val="00044A3E"/>
    <w:rsid w:val="0007764C"/>
    <w:rsid w:val="000D1BAC"/>
    <w:rsid w:val="000D28AF"/>
    <w:rsid w:val="000F3B09"/>
    <w:rsid w:val="000F4449"/>
    <w:rsid w:val="001328A1"/>
    <w:rsid w:val="00154019"/>
    <w:rsid w:val="00163647"/>
    <w:rsid w:val="0019360D"/>
    <w:rsid w:val="001A76D6"/>
    <w:rsid w:val="001B5398"/>
    <w:rsid w:val="001B6341"/>
    <w:rsid w:val="001C1015"/>
    <w:rsid w:val="001C2EAB"/>
    <w:rsid w:val="001C5083"/>
    <w:rsid w:val="001E0BB0"/>
    <w:rsid w:val="001E38B6"/>
    <w:rsid w:val="001F03FD"/>
    <w:rsid w:val="001F3618"/>
    <w:rsid w:val="00220E50"/>
    <w:rsid w:val="002279D0"/>
    <w:rsid w:val="00282384"/>
    <w:rsid w:val="002D1B18"/>
    <w:rsid w:val="002F546C"/>
    <w:rsid w:val="0031719E"/>
    <w:rsid w:val="003361C5"/>
    <w:rsid w:val="003378F5"/>
    <w:rsid w:val="0035702D"/>
    <w:rsid w:val="00380875"/>
    <w:rsid w:val="003B1C3D"/>
    <w:rsid w:val="003B4DD6"/>
    <w:rsid w:val="003B5E0B"/>
    <w:rsid w:val="003C52FF"/>
    <w:rsid w:val="003D3CC1"/>
    <w:rsid w:val="003D5019"/>
    <w:rsid w:val="00405BB9"/>
    <w:rsid w:val="00410EC1"/>
    <w:rsid w:val="004169B5"/>
    <w:rsid w:val="00436040"/>
    <w:rsid w:val="00457095"/>
    <w:rsid w:val="004573CF"/>
    <w:rsid w:val="004575A9"/>
    <w:rsid w:val="00477D3F"/>
    <w:rsid w:val="004825D2"/>
    <w:rsid w:val="00486377"/>
    <w:rsid w:val="004944F5"/>
    <w:rsid w:val="004A7B0F"/>
    <w:rsid w:val="004D0599"/>
    <w:rsid w:val="004D16A6"/>
    <w:rsid w:val="004E24CF"/>
    <w:rsid w:val="004F225E"/>
    <w:rsid w:val="00534DCF"/>
    <w:rsid w:val="005363AE"/>
    <w:rsid w:val="00565947"/>
    <w:rsid w:val="005711DF"/>
    <w:rsid w:val="00571881"/>
    <w:rsid w:val="00593685"/>
    <w:rsid w:val="00593C2D"/>
    <w:rsid w:val="00596D3F"/>
    <w:rsid w:val="005E0A83"/>
    <w:rsid w:val="005E6101"/>
    <w:rsid w:val="00680B72"/>
    <w:rsid w:val="00686C00"/>
    <w:rsid w:val="006A09F3"/>
    <w:rsid w:val="006C452D"/>
    <w:rsid w:val="006C75BA"/>
    <w:rsid w:val="00703259"/>
    <w:rsid w:val="007169CD"/>
    <w:rsid w:val="007303E1"/>
    <w:rsid w:val="00760605"/>
    <w:rsid w:val="00764C10"/>
    <w:rsid w:val="0077175D"/>
    <w:rsid w:val="007C1C07"/>
    <w:rsid w:val="007C3896"/>
    <w:rsid w:val="007E564F"/>
    <w:rsid w:val="007F051B"/>
    <w:rsid w:val="0080427E"/>
    <w:rsid w:val="00805A5C"/>
    <w:rsid w:val="00865729"/>
    <w:rsid w:val="008722C2"/>
    <w:rsid w:val="008773CD"/>
    <w:rsid w:val="008A3CE0"/>
    <w:rsid w:val="008C3A70"/>
    <w:rsid w:val="008D26D8"/>
    <w:rsid w:val="008E2DF5"/>
    <w:rsid w:val="008F21F1"/>
    <w:rsid w:val="009043D3"/>
    <w:rsid w:val="009201E7"/>
    <w:rsid w:val="00931F68"/>
    <w:rsid w:val="009334E6"/>
    <w:rsid w:val="00943222"/>
    <w:rsid w:val="00950C0C"/>
    <w:rsid w:val="0096346B"/>
    <w:rsid w:val="00967458"/>
    <w:rsid w:val="009850D9"/>
    <w:rsid w:val="009B67AC"/>
    <w:rsid w:val="009C3B3C"/>
    <w:rsid w:val="009D40C9"/>
    <w:rsid w:val="009E45AF"/>
    <w:rsid w:val="00A03B5E"/>
    <w:rsid w:val="00A111EE"/>
    <w:rsid w:val="00A1728B"/>
    <w:rsid w:val="00A2245F"/>
    <w:rsid w:val="00A32E61"/>
    <w:rsid w:val="00A36AC7"/>
    <w:rsid w:val="00A51D23"/>
    <w:rsid w:val="00A55337"/>
    <w:rsid w:val="00A74074"/>
    <w:rsid w:val="00A76F63"/>
    <w:rsid w:val="00A85DED"/>
    <w:rsid w:val="00AA79D2"/>
    <w:rsid w:val="00AE7E22"/>
    <w:rsid w:val="00AF7DD3"/>
    <w:rsid w:val="00B205AD"/>
    <w:rsid w:val="00B22990"/>
    <w:rsid w:val="00B305AF"/>
    <w:rsid w:val="00B60A68"/>
    <w:rsid w:val="00B8675E"/>
    <w:rsid w:val="00B91471"/>
    <w:rsid w:val="00B964A4"/>
    <w:rsid w:val="00BA2ADF"/>
    <w:rsid w:val="00BA32E4"/>
    <w:rsid w:val="00BF11BD"/>
    <w:rsid w:val="00C25076"/>
    <w:rsid w:val="00C323C8"/>
    <w:rsid w:val="00C7457F"/>
    <w:rsid w:val="00CA5A23"/>
    <w:rsid w:val="00CC04BF"/>
    <w:rsid w:val="00CE15AF"/>
    <w:rsid w:val="00CE4998"/>
    <w:rsid w:val="00D24900"/>
    <w:rsid w:val="00DC3D2C"/>
    <w:rsid w:val="00DC5760"/>
    <w:rsid w:val="00DD6497"/>
    <w:rsid w:val="00DE1BB1"/>
    <w:rsid w:val="00DE6FB0"/>
    <w:rsid w:val="00DF2616"/>
    <w:rsid w:val="00E07631"/>
    <w:rsid w:val="00E363FA"/>
    <w:rsid w:val="00EA1019"/>
    <w:rsid w:val="00ED707A"/>
    <w:rsid w:val="00EF19F8"/>
    <w:rsid w:val="00F26705"/>
    <w:rsid w:val="00F5783E"/>
    <w:rsid w:val="00F921F9"/>
    <w:rsid w:val="00F943D6"/>
    <w:rsid w:val="00FA1BB9"/>
    <w:rsid w:val="00FB18C4"/>
    <w:rsid w:val="00FB3E56"/>
    <w:rsid w:val="00FD1834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576E5-2FB6-402C-9F22-FE6D33C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A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317F-7C79-4FC5-A7FA-D847347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rid Haase</dc:creator>
  <cp:lastModifiedBy>KüchePaulus</cp:lastModifiedBy>
  <cp:revision>3</cp:revision>
  <cp:lastPrinted>2018-07-03T11:15:00Z</cp:lastPrinted>
  <dcterms:created xsi:type="dcterms:W3CDTF">2019-01-02T09:07:00Z</dcterms:created>
  <dcterms:modified xsi:type="dcterms:W3CDTF">2019-01-02T09:07:00Z</dcterms:modified>
</cp:coreProperties>
</file>